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D9" w:rsidRPr="00657207" w:rsidRDefault="00F95BD9" w:rsidP="00F95BD9">
      <w:pPr>
        <w:pStyle w:val="a9"/>
        <w:spacing w:line="260" w:lineRule="exact"/>
        <w:jc w:val="center"/>
        <w:rPr>
          <w:sz w:val="28"/>
          <w:szCs w:val="28"/>
          <w:lang w:val="ru-RU"/>
        </w:rPr>
      </w:pPr>
      <w:r w:rsidRPr="00657207">
        <w:rPr>
          <w:sz w:val="28"/>
          <w:szCs w:val="28"/>
          <w:lang w:val="ru-RU"/>
        </w:rPr>
        <w:t xml:space="preserve">АДМИНИСТРАЦИЯ МАРКСОВСКОГО </w:t>
      </w:r>
      <w:proofErr w:type="gramStart"/>
      <w:r w:rsidRPr="00657207">
        <w:rPr>
          <w:sz w:val="28"/>
          <w:szCs w:val="28"/>
          <w:lang w:val="ru-RU"/>
        </w:rPr>
        <w:t>МУНИЦИПАЛЬНОГО</w:t>
      </w:r>
      <w:proofErr w:type="gramEnd"/>
    </w:p>
    <w:p w:rsidR="00F95BD9" w:rsidRPr="00657207" w:rsidRDefault="00F95BD9" w:rsidP="00F95BD9">
      <w:pPr>
        <w:pStyle w:val="a9"/>
        <w:spacing w:line="260" w:lineRule="exact"/>
        <w:jc w:val="center"/>
        <w:rPr>
          <w:sz w:val="28"/>
          <w:szCs w:val="28"/>
          <w:lang w:val="ru-RU"/>
        </w:rPr>
      </w:pPr>
      <w:r w:rsidRPr="00657207">
        <w:rPr>
          <w:sz w:val="28"/>
          <w:szCs w:val="28"/>
          <w:lang w:val="ru-RU"/>
        </w:rPr>
        <w:t>РАЙОНА САРАТОВСКОЙ ОБЛАСТИ</w:t>
      </w:r>
    </w:p>
    <w:p w:rsidR="00F95BD9" w:rsidRPr="00657207" w:rsidRDefault="00F95BD9" w:rsidP="00F95BD9">
      <w:pPr>
        <w:pStyle w:val="a9"/>
        <w:spacing w:line="260" w:lineRule="exact"/>
        <w:jc w:val="center"/>
        <w:rPr>
          <w:b/>
          <w:sz w:val="28"/>
          <w:szCs w:val="28"/>
          <w:lang w:val="ru-RU"/>
        </w:rPr>
      </w:pPr>
      <w:proofErr w:type="gramStart"/>
      <w:r w:rsidRPr="00657207">
        <w:rPr>
          <w:b/>
          <w:sz w:val="28"/>
          <w:szCs w:val="28"/>
          <w:lang w:val="ru-RU"/>
        </w:rPr>
        <w:t>П</w:t>
      </w:r>
      <w:proofErr w:type="gramEnd"/>
      <w:r w:rsidRPr="00657207">
        <w:rPr>
          <w:b/>
          <w:sz w:val="28"/>
          <w:szCs w:val="28"/>
          <w:lang w:val="ru-RU"/>
        </w:rPr>
        <w:t xml:space="preserve"> О С Т А Н О В Л Е Н И Е</w:t>
      </w:r>
    </w:p>
    <w:p w:rsidR="00F95BD9" w:rsidRPr="00657207" w:rsidRDefault="00F95BD9" w:rsidP="00F95BD9">
      <w:pPr>
        <w:pStyle w:val="a9"/>
        <w:spacing w:line="260" w:lineRule="exact"/>
        <w:rPr>
          <w:sz w:val="28"/>
          <w:szCs w:val="28"/>
          <w:lang w:val="ru-RU"/>
        </w:rPr>
      </w:pPr>
    </w:p>
    <w:p w:rsidR="00F95BD9" w:rsidRPr="00657207" w:rsidRDefault="00F95BD9" w:rsidP="00F95BD9">
      <w:pPr>
        <w:pStyle w:val="a9"/>
        <w:spacing w:line="26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14</w:t>
      </w:r>
      <w:r w:rsidRPr="00F95BD9">
        <w:rPr>
          <w:sz w:val="28"/>
          <w:szCs w:val="28"/>
          <w:lang w:val="ru-RU"/>
        </w:rPr>
        <w:t>.01.2015 г.</w:t>
      </w:r>
      <w:r w:rsidRPr="00842040">
        <w:rPr>
          <w:sz w:val="28"/>
          <w:szCs w:val="28"/>
        </w:rPr>
        <w:t> </w:t>
      </w:r>
      <w:r w:rsidRPr="00F95BD9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4-н</w:t>
      </w:r>
    </w:p>
    <w:p w:rsidR="00465C7E" w:rsidRPr="004828DE" w:rsidRDefault="00465C7E" w:rsidP="00465C7E">
      <w:pPr>
        <w:tabs>
          <w:tab w:val="left" w:pos="2775"/>
        </w:tabs>
      </w:pPr>
    </w:p>
    <w:p w:rsidR="00465C7E" w:rsidRPr="004828DE" w:rsidRDefault="00465C7E" w:rsidP="00465C7E">
      <w:pPr>
        <w:tabs>
          <w:tab w:val="left" w:pos="2775"/>
        </w:tabs>
      </w:pPr>
    </w:p>
    <w:p w:rsidR="007D0468" w:rsidRPr="004828DE" w:rsidRDefault="00465C7E" w:rsidP="001C1E52">
      <w:pPr>
        <w:tabs>
          <w:tab w:val="left" w:pos="2775"/>
        </w:tabs>
        <w:rPr>
          <w:sz w:val="28"/>
          <w:szCs w:val="28"/>
        </w:rPr>
      </w:pPr>
      <w:r w:rsidRPr="004828DE">
        <w:rPr>
          <w:sz w:val="28"/>
          <w:szCs w:val="28"/>
        </w:rPr>
        <w:t xml:space="preserve">О создании рабочей группы </w:t>
      </w:r>
      <w:r w:rsidR="001C1E52" w:rsidRPr="004828DE">
        <w:rPr>
          <w:sz w:val="28"/>
          <w:szCs w:val="28"/>
        </w:rPr>
        <w:t xml:space="preserve">при администрации </w:t>
      </w:r>
    </w:p>
    <w:p w:rsidR="00F3652E" w:rsidRPr="004828DE" w:rsidRDefault="001C1E52" w:rsidP="001C1E52">
      <w:pPr>
        <w:tabs>
          <w:tab w:val="left" w:pos="2775"/>
        </w:tabs>
        <w:rPr>
          <w:sz w:val="28"/>
          <w:szCs w:val="28"/>
        </w:rPr>
      </w:pPr>
      <w:r w:rsidRPr="004828DE">
        <w:rPr>
          <w:sz w:val="28"/>
          <w:szCs w:val="28"/>
        </w:rPr>
        <w:t xml:space="preserve">Марксовского муниципального района </w:t>
      </w:r>
    </w:p>
    <w:p w:rsidR="00F3652E" w:rsidRPr="004828DE" w:rsidRDefault="001C1E52" w:rsidP="001C1E52">
      <w:pPr>
        <w:tabs>
          <w:tab w:val="left" w:pos="2775"/>
        </w:tabs>
        <w:rPr>
          <w:sz w:val="28"/>
          <w:szCs w:val="28"/>
        </w:rPr>
      </w:pPr>
      <w:r w:rsidRPr="004828DE">
        <w:rPr>
          <w:sz w:val="28"/>
          <w:szCs w:val="28"/>
        </w:rPr>
        <w:t xml:space="preserve">Саратовской области по распределению </w:t>
      </w:r>
    </w:p>
    <w:p w:rsidR="00F3652E" w:rsidRPr="004828DE" w:rsidRDefault="001C1E52" w:rsidP="001C1E52">
      <w:pPr>
        <w:tabs>
          <w:tab w:val="left" w:pos="2775"/>
        </w:tabs>
        <w:rPr>
          <w:sz w:val="28"/>
          <w:szCs w:val="28"/>
        </w:rPr>
      </w:pPr>
      <w:r w:rsidRPr="004828DE">
        <w:rPr>
          <w:sz w:val="28"/>
          <w:szCs w:val="28"/>
        </w:rPr>
        <w:t xml:space="preserve">жилых домов и жилых помещений </w:t>
      </w:r>
      <w:proofErr w:type="gramStart"/>
      <w:r w:rsidRPr="004828DE">
        <w:rPr>
          <w:sz w:val="28"/>
          <w:szCs w:val="28"/>
        </w:rPr>
        <w:t>по</w:t>
      </w:r>
      <w:proofErr w:type="gramEnd"/>
      <w:r w:rsidRPr="004828DE">
        <w:rPr>
          <w:sz w:val="28"/>
          <w:szCs w:val="28"/>
        </w:rPr>
        <w:t xml:space="preserve"> </w:t>
      </w:r>
    </w:p>
    <w:p w:rsidR="00465C7E" w:rsidRPr="004828DE" w:rsidRDefault="001C1E52" w:rsidP="001C1E52">
      <w:pPr>
        <w:tabs>
          <w:tab w:val="left" w:pos="2775"/>
        </w:tabs>
        <w:rPr>
          <w:sz w:val="28"/>
          <w:szCs w:val="28"/>
        </w:rPr>
      </w:pPr>
      <w:r w:rsidRPr="004828DE">
        <w:rPr>
          <w:sz w:val="28"/>
          <w:szCs w:val="28"/>
        </w:rPr>
        <w:t xml:space="preserve">группам в соответствии с уровнем благоустройства </w:t>
      </w:r>
    </w:p>
    <w:p w:rsidR="00465C7E" w:rsidRPr="004828DE" w:rsidRDefault="00465C7E" w:rsidP="00465C7E">
      <w:pPr>
        <w:tabs>
          <w:tab w:val="left" w:pos="2775"/>
        </w:tabs>
        <w:rPr>
          <w:sz w:val="28"/>
          <w:szCs w:val="28"/>
        </w:rPr>
      </w:pPr>
    </w:p>
    <w:p w:rsidR="00465C7E" w:rsidRPr="004828DE" w:rsidRDefault="00465C7E" w:rsidP="0008670B">
      <w:pPr>
        <w:tabs>
          <w:tab w:val="left" w:pos="2775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 </w:t>
      </w:r>
      <w:proofErr w:type="gramStart"/>
      <w:r w:rsidRPr="004828DE">
        <w:rPr>
          <w:sz w:val="28"/>
          <w:szCs w:val="28"/>
        </w:rPr>
        <w:t xml:space="preserve">В целях реализации  </w:t>
      </w:r>
      <w:r w:rsidR="001C1E52" w:rsidRPr="004828DE">
        <w:rPr>
          <w:sz w:val="28"/>
          <w:szCs w:val="28"/>
        </w:rPr>
        <w:t xml:space="preserve">решения Совета муниципального образования город Маркс № 70 от 31.10.2014 года «Об установлении размера платы за пользование жилым помещением (платы за наем) в муниципальном образовании город Маркс», в соответствии со ст. 156 Жилищ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ратовской области от 28.11.2007 года </w:t>
      </w:r>
      <w:r w:rsidR="00F0273B" w:rsidRPr="004828DE">
        <w:rPr>
          <w:sz w:val="28"/>
          <w:szCs w:val="28"/>
        </w:rPr>
        <w:t>№ 290-ЗСО</w:t>
      </w:r>
      <w:proofErr w:type="gramEnd"/>
      <w:r w:rsidR="00F0273B" w:rsidRPr="004828DE">
        <w:rPr>
          <w:sz w:val="28"/>
          <w:szCs w:val="28"/>
        </w:rPr>
        <w:t xml:space="preserve"> </w:t>
      </w:r>
      <w:r w:rsidR="001C1E52" w:rsidRPr="004828DE">
        <w:rPr>
          <w:sz w:val="28"/>
          <w:szCs w:val="28"/>
        </w:rPr>
        <w:t>«О разграничении муниципального имущества между Марксовским муниципальным районом Саратовской области и вновь образованными поселениями, входящими в его состав», руководствуясь Уставом Марксовского муниципального района Саратовской области</w:t>
      </w:r>
      <w:r w:rsidR="0008670B" w:rsidRPr="004828DE">
        <w:rPr>
          <w:sz w:val="28"/>
          <w:szCs w:val="28"/>
        </w:rPr>
        <w:t xml:space="preserve">, администрация Марксовского муниципального района </w:t>
      </w:r>
      <w:r w:rsidRPr="004828DE">
        <w:rPr>
          <w:sz w:val="28"/>
          <w:szCs w:val="28"/>
        </w:rPr>
        <w:t>ПОСТАНОВЛЯ</w:t>
      </w:r>
      <w:r w:rsidR="0008670B" w:rsidRPr="004828DE">
        <w:rPr>
          <w:sz w:val="28"/>
          <w:szCs w:val="28"/>
        </w:rPr>
        <w:t>ЕТ</w:t>
      </w:r>
      <w:r w:rsidRPr="004828DE">
        <w:rPr>
          <w:sz w:val="28"/>
          <w:szCs w:val="28"/>
        </w:rPr>
        <w:t>:</w:t>
      </w:r>
    </w:p>
    <w:p w:rsidR="00465C7E" w:rsidRPr="004828DE" w:rsidRDefault="00465C7E" w:rsidP="00465C7E">
      <w:pPr>
        <w:tabs>
          <w:tab w:val="left" w:pos="2775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 1. </w:t>
      </w:r>
      <w:r w:rsidR="008D6F91" w:rsidRPr="004828DE">
        <w:rPr>
          <w:sz w:val="28"/>
          <w:szCs w:val="28"/>
        </w:rPr>
        <w:t xml:space="preserve">Создать </w:t>
      </w:r>
      <w:r w:rsidRPr="004828DE">
        <w:rPr>
          <w:sz w:val="28"/>
          <w:szCs w:val="28"/>
        </w:rPr>
        <w:t>рабоч</w:t>
      </w:r>
      <w:r w:rsidR="008D6F91" w:rsidRPr="004828DE">
        <w:rPr>
          <w:sz w:val="28"/>
          <w:szCs w:val="28"/>
        </w:rPr>
        <w:t>ую</w:t>
      </w:r>
      <w:r w:rsidRPr="004828DE">
        <w:rPr>
          <w:sz w:val="28"/>
          <w:szCs w:val="28"/>
        </w:rPr>
        <w:t xml:space="preserve"> групп</w:t>
      </w:r>
      <w:r w:rsidR="008D6F91" w:rsidRPr="004828DE">
        <w:rPr>
          <w:sz w:val="28"/>
          <w:szCs w:val="28"/>
        </w:rPr>
        <w:t>у</w:t>
      </w:r>
      <w:r w:rsidRPr="004828DE">
        <w:rPr>
          <w:sz w:val="28"/>
          <w:szCs w:val="28"/>
        </w:rPr>
        <w:t xml:space="preserve"> </w:t>
      </w:r>
      <w:r w:rsidR="0008670B" w:rsidRPr="004828DE">
        <w:rPr>
          <w:sz w:val="28"/>
          <w:szCs w:val="28"/>
        </w:rPr>
        <w:t>при администрации Марксовского муниципального района Саратовской области по распределению жилых домов и жилых помещений по группам в соответствии с уровнем благоустройства</w:t>
      </w:r>
      <w:r w:rsidRPr="004828DE">
        <w:rPr>
          <w:sz w:val="28"/>
          <w:szCs w:val="28"/>
        </w:rPr>
        <w:t xml:space="preserve"> </w:t>
      </w:r>
      <w:r w:rsidR="008D6F91" w:rsidRPr="004828DE">
        <w:rPr>
          <w:sz w:val="28"/>
          <w:szCs w:val="28"/>
        </w:rPr>
        <w:t xml:space="preserve">в составе </w:t>
      </w:r>
      <w:r w:rsidRPr="004828DE">
        <w:rPr>
          <w:sz w:val="28"/>
          <w:szCs w:val="28"/>
        </w:rPr>
        <w:t>согласно приложению № 1.</w:t>
      </w:r>
    </w:p>
    <w:p w:rsidR="00465C7E" w:rsidRPr="004828DE" w:rsidRDefault="00465C7E" w:rsidP="00465C7E">
      <w:pPr>
        <w:tabs>
          <w:tab w:val="left" w:pos="2775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 2. Утвердить Положение о рабочей группе </w:t>
      </w:r>
      <w:r w:rsidR="0008670B" w:rsidRPr="004828DE">
        <w:rPr>
          <w:sz w:val="28"/>
          <w:szCs w:val="28"/>
        </w:rPr>
        <w:t>при администрации Марксовского муниципального района Саратовской области по распределению жилых домов и жилых помещений по группам в соответствии с уровнем благоустройства</w:t>
      </w:r>
      <w:r w:rsidRPr="004828DE">
        <w:rPr>
          <w:sz w:val="28"/>
          <w:szCs w:val="28"/>
        </w:rPr>
        <w:t xml:space="preserve"> согласно приложению № 2.</w:t>
      </w:r>
    </w:p>
    <w:p w:rsidR="00465C7E" w:rsidRPr="004828DE" w:rsidRDefault="00465C7E" w:rsidP="00465C7E">
      <w:pPr>
        <w:tabs>
          <w:tab w:val="left" w:pos="2775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 3. </w:t>
      </w:r>
      <w:proofErr w:type="gramStart"/>
      <w:r w:rsidRPr="004828DE">
        <w:rPr>
          <w:sz w:val="28"/>
          <w:szCs w:val="28"/>
        </w:rPr>
        <w:t>Контроль за</w:t>
      </w:r>
      <w:proofErr w:type="gramEnd"/>
      <w:r w:rsidRPr="004828DE">
        <w:rPr>
          <w:sz w:val="28"/>
          <w:szCs w:val="28"/>
        </w:rPr>
        <w:t xml:space="preserve"> исполнением данного постановления возложить на председателя рабочей группы.</w:t>
      </w:r>
    </w:p>
    <w:p w:rsidR="00465C7E" w:rsidRPr="004828DE" w:rsidRDefault="00465C7E" w:rsidP="00465C7E">
      <w:pPr>
        <w:tabs>
          <w:tab w:val="left" w:pos="2775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 4.</w:t>
      </w:r>
      <w:r w:rsidR="0008670B" w:rsidRPr="004828DE">
        <w:rPr>
          <w:sz w:val="28"/>
          <w:szCs w:val="28"/>
        </w:rPr>
        <w:t xml:space="preserve"> </w:t>
      </w:r>
      <w:r w:rsidR="00F0273B" w:rsidRPr="004828DE">
        <w:rPr>
          <w:sz w:val="28"/>
          <w:szCs w:val="28"/>
        </w:rPr>
        <w:t>Обнародовать</w:t>
      </w:r>
      <w:r w:rsidRPr="004828DE">
        <w:rPr>
          <w:sz w:val="28"/>
          <w:szCs w:val="28"/>
        </w:rPr>
        <w:t xml:space="preserve"> настоящее постановление на официальном сайте Марксовского муниципального района.</w:t>
      </w:r>
    </w:p>
    <w:p w:rsidR="00465C7E" w:rsidRPr="004828DE" w:rsidRDefault="00465C7E" w:rsidP="00465C7E">
      <w:pPr>
        <w:tabs>
          <w:tab w:val="left" w:pos="3225"/>
        </w:tabs>
        <w:jc w:val="both"/>
        <w:rPr>
          <w:sz w:val="28"/>
          <w:szCs w:val="28"/>
        </w:rPr>
      </w:pPr>
    </w:p>
    <w:p w:rsidR="00465C7E" w:rsidRPr="004828DE" w:rsidRDefault="00465C7E" w:rsidP="00F136CA">
      <w:pPr>
        <w:tabs>
          <w:tab w:val="left" w:pos="3225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>Глава администрации</w:t>
      </w:r>
    </w:p>
    <w:p w:rsidR="00465C7E" w:rsidRPr="004828DE" w:rsidRDefault="00465C7E" w:rsidP="00465C7E">
      <w:pPr>
        <w:rPr>
          <w:sz w:val="28"/>
          <w:szCs w:val="28"/>
        </w:rPr>
      </w:pPr>
      <w:r w:rsidRPr="004828DE">
        <w:rPr>
          <w:sz w:val="28"/>
          <w:szCs w:val="28"/>
        </w:rPr>
        <w:t xml:space="preserve">муниципального района                                                                 </w:t>
      </w:r>
      <w:r w:rsidR="00F136CA" w:rsidRPr="004828DE">
        <w:rPr>
          <w:sz w:val="28"/>
          <w:szCs w:val="28"/>
        </w:rPr>
        <w:t xml:space="preserve">     </w:t>
      </w:r>
      <w:r w:rsidR="00F3652E" w:rsidRPr="004828DE">
        <w:rPr>
          <w:sz w:val="28"/>
          <w:szCs w:val="28"/>
        </w:rPr>
        <w:t>О</w:t>
      </w:r>
      <w:r w:rsidRPr="004828DE">
        <w:rPr>
          <w:sz w:val="28"/>
          <w:szCs w:val="28"/>
        </w:rPr>
        <w:t>.</w:t>
      </w:r>
      <w:r w:rsidR="00F3652E" w:rsidRPr="004828DE">
        <w:rPr>
          <w:sz w:val="28"/>
          <w:szCs w:val="28"/>
        </w:rPr>
        <w:t>А</w:t>
      </w:r>
      <w:r w:rsidRPr="004828DE">
        <w:rPr>
          <w:sz w:val="28"/>
          <w:szCs w:val="28"/>
        </w:rPr>
        <w:t xml:space="preserve">. </w:t>
      </w:r>
      <w:r w:rsidR="00F3652E" w:rsidRPr="004828DE">
        <w:rPr>
          <w:sz w:val="28"/>
          <w:szCs w:val="28"/>
        </w:rPr>
        <w:t>Тополь</w:t>
      </w:r>
    </w:p>
    <w:p w:rsidR="00465C7E" w:rsidRPr="004828DE" w:rsidRDefault="00465C7E" w:rsidP="00465C7E">
      <w:pPr>
        <w:rPr>
          <w:sz w:val="28"/>
          <w:szCs w:val="28"/>
        </w:rPr>
      </w:pPr>
    </w:p>
    <w:p w:rsidR="00F95BD9" w:rsidRDefault="00465C7E" w:rsidP="00CA1371">
      <w:pPr>
        <w:spacing w:line="280" w:lineRule="exact"/>
      </w:pPr>
      <w:r w:rsidRPr="004828DE">
        <w:t xml:space="preserve">                                                                                </w:t>
      </w:r>
    </w:p>
    <w:p w:rsidR="00F95BD9" w:rsidRDefault="00F95BD9" w:rsidP="00CA1371">
      <w:pPr>
        <w:spacing w:line="280" w:lineRule="exact"/>
      </w:pPr>
    </w:p>
    <w:p w:rsidR="00F95BD9" w:rsidRDefault="00F95BD9" w:rsidP="00CA1371">
      <w:pPr>
        <w:spacing w:line="280" w:lineRule="exact"/>
      </w:pPr>
    </w:p>
    <w:p w:rsidR="00F95BD9" w:rsidRDefault="00F95BD9" w:rsidP="00CA1371">
      <w:pPr>
        <w:spacing w:line="280" w:lineRule="exact"/>
      </w:pPr>
    </w:p>
    <w:p w:rsidR="00F0273B" w:rsidRPr="004828DE" w:rsidRDefault="00465C7E" w:rsidP="00CA1371">
      <w:pPr>
        <w:spacing w:line="280" w:lineRule="exact"/>
      </w:pPr>
      <w:r w:rsidRPr="004828DE">
        <w:lastRenderedPageBreak/>
        <w:t xml:space="preserve">                                       </w:t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F0273B" w:rsidRPr="004828DE" w:rsidTr="004828DE">
        <w:tc>
          <w:tcPr>
            <w:tcW w:w="5103" w:type="dxa"/>
          </w:tcPr>
          <w:p w:rsidR="004828DE" w:rsidRPr="004828DE" w:rsidRDefault="00F0273B" w:rsidP="00CA137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 xml:space="preserve">Приложение № 1 </w:t>
            </w:r>
          </w:p>
          <w:p w:rsidR="00F0273B" w:rsidRPr="004828DE" w:rsidRDefault="00F0273B" w:rsidP="00CA137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4828DE" w:rsidRPr="004828DE" w:rsidRDefault="00F0273B" w:rsidP="00CA137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муниципального</w:t>
            </w:r>
            <w:r w:rsidR="004828DE" w:rsidRPr="004828DE">
              <w:rPr>
                <w:sz w:val="28"/>
                <w:szCs w:val="28"/>
              </w:rPr>
              <w:t xml:space="preserve"> </w:t>
            </w:r>
            <w:r w:rsidRPr="004828DE">
              <w:rPr>
                <w:sz w:val="28"/>
                <w:szCs w:val="28"/>
              </w:rPr>
              <w:t>района</w:t>
            </w:r>
          </w:p>
          <w:p w:rsidR="00F0273B" w:rsidRPr="004828DE" w:rsidRDefault="00F0273B" w:rsidP="00F95BD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от_</w:t>
            </w:r>
            <w:r w:rsidR="00F95BD9">
              <w:rPr>
                <w:sz w:val="28"/>
                <w:szCs w:val="28"/>
              </w:rPr>
              <w:t>14.01.2015 г. № 34-н</w:t>
            </w:r>
            <w:r w:rsidRPr="004828DE">
              <w:rPr>
                <w:sz w:val="28"/>
                <w:szCs w:val="28"/>
              </w:rPr>
              <w:t xml:space="preserve">_____                                                                                 </w:t>
            </w:r>
          </w:p>
        </w:tc>
      </w:tr>
    </w:tbl>
    <w:p w:rsidR="00F0273B" w:rsidRPr="004828DE" w:rsidRDefault="00F0273B" w:rsidP="00CA1371">
      <w:pPr>
        <w:spacing w:line="280" w:lineRule="exact"/>
        <w:jc w:val="center"/>
      </w:pPr>
    </w:p>
    <w:p w:rsidR="00465C7E" w:rsidRPr="004828DE" w:rsidRDefault="00465C7E" w:rsidP="00CA1371">
      <w:pPr>
        <w:spacing w:line="280" w:lineRule="exact"/>
        <w:jc w:val="both"/>
      </w:pPr>
    </w:p>
    <w:p w:rsidR="00F3652E" w:rsidRPr="004828DE" w:rsidRDefault="00465C7E" w:rsidP="00CA1371">
      <w:pPr>
        <w:spacing w:line="280" w:lineRule="exact"/>
        <w:jc w:val="center"/>
        <w:rPr>
          <w:sz w:val="28"/>
          <w:szCs w:val="28"/>
        </w:rPr>
      </w:pPr>
      <w:r w:rsidRPr="004828DE">
        <w:rPr>
          <w:sz w:val="28"/>
          <w:szCs w:val="28"/>
        </w:rPr>
        <w:t>Состав</w:t>
      </w:r>
    </w:p>
    <w:p w:rsidR="00F3652E" w:rsidRPr="004828DE" w:rsidRDefault="00465C7E" w:rsidP="00CA1371">
      <w:pPr>
        <w:spacing w:line="280" w:lineRule="exact"/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рабочей группы </w:t>
      </w:r>
      <w:r w:rsidR="00F3652E" w:rsidRPr="004828DE">
        <w:rPr>
          <w:sz w:val="28"/>
          <w:szCs w:val="28"/>
        </w:rPr>
        <w:t xml:space="preserve">при администрации  Марксовского муниципального района Саратовской области по распределению жилых домов и жилых помещений по группам в соответствии с уровнем благоустройства </w:t>
      </w:r>
    </w:p>
    <w:p w:rsidR="00465C7E" w:rsidRPr="004828DE" w:rsidRDefault="00465C7E" w:rsidP="00CA1371">
      <w:pPr>
        <w:spacing w:line="280" w:lineRule="exact"/>
        <w:jc w:val="center"/>
        <w:rPr>
          <w:sz w:val="28"/>
          <w:szCs w:val="28"/>
        </w:rPr>
      </w:pPr>
    </w:p>
    <w:p w:rsidR="00465C7E" w:rsidRPr="004828DE" w:rsidRDefault="00465C7E" w:rsidP="00CA1371">
      <w:pPr>
        <w:spacing w:line="280" w:lineRule="exact"/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 Председатель рабочей группы:</w:t>
      </w:r>
    </w:p>
    <w:p w:rsidR="00465C7E" w:rsidRPr="004828DE" w:rsidRDefault="00F3652E" w:rsidP="00CA1371">
      <w:pPr>
        <w:spacing w:line="280" w:lineRule="exact"/>
        <w:jc w:val="both"/>
        <w:rPr>
          <w:sz w:val="28"/>
          <w:szCs w:val="28"/>
        </w:rPr>
      </w:pPr>
      <w:r w:rsidRPr="004828DE">
        <w:rPr>
          <w:sz w:val="28"/>
          <w:szCs w:val="28"/>
        </w:rPr>
        <w:t>Чирсков</w:t>
      </w:r>
      <w:r w:rsidR="00465C7E" w:rsidRPr="004828DE">
        <w:rPr>
          <w:sz w:val="28"/>
          <w:szCs w:val="28"/>
        </w:rPr>
        <w:t xml:space="preserve"> </w:t>
      </w:r>
      <w:r w:rsidRPr="004828DE">
        <w:rPr>
          <w:sz w:val="28"/>
          <w:szCs w:val="28"/>
        </w:rPr>
        <w:t>В</w:t>
      </w:r>
      <w:r w:rsidR="00465C7E" w:rsidRPr="004828DE">
        <w:rPr>
          <w:sz w:val="28"/>
          <w:szCs w:val="28"/>
        </w:rPr>
        <w:t>.</w:t>
      </w:r>
      <w:r w:rsidRPr="004828DE">
        <w:rPr>
          <w:sz w:val="28"/>
          <w:szCs w:val="28"/>
        </w:rPr>
        <w:t>В</w:t>
      </w:r>
      <w:r w:rsidR="00465C7E" w:rsidRPr="004828DE">
        <w:rPr>
          <w:sz w:val="28"/>
          <w:szCs w:val="28"/>
        </w:rPr>
        <w:t>. – заместитель главы администрации Марксовского мун</w:t>
      </w:r>
      <w:r w:rsidRPr="004828DE">
        <w:rPr>
          <w:sz w:val="28"/>
          <w:szCs w:val="28"/>
        </w:rPr>
        <w:t>иципального района</w:t>
      </w:r>
      <w:r w:rsidR="00465C7E" w:rsidRPr="004828DE">
        <w:rPr>
          <w:sz w:val="28"/>
          <w:szCs w:val="28"/>
        </w:rPr>
        <w:t>.</w:t>
      </w:r>
    </w:p>
    <w:p w:rsidR="00465C7E" w:rsidRPr="004828DE" w:rsidRDefault="00465C7E" w:rsidP="00CA1371">
      <w:pPr>
        <w:spacing w:line="280" w:lineRule="exact"/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 Секретарь рабочей группы:</w:t>
      </w:r>
    </w:p>
    <w:p w:rsidR="00465C7E" w:rsidRPr="004828DE" w:rsidRDefault="00F3652E" w:rsidP="00CA1371">
      <w:pPr>
        <w:spacing w:line="280" w:lineRule="exact"/>
        <w:jc w:val="both"/>
        <w:rPr>
          <w:sz w:val="28"/>
          <w:szCs w:val="28"/>
        </w:rPr>
      </w:pPr>
      <w:r w:rsidRPr="004828DE">
        <w:rPr>
          <w:sz w:val="28"/>
          <w:szCs w:val="28"/>
        </w:rPr>
        <w:t>Иванцова</w:t>
      </w:r>
      <w:r w:rsidR="00465C7E" w:rsidRPr="004828DE">
        <w:rPr>
          <w:sz w:val="28"/>
          <w:szCs w:val="28"/>
        </w:rPr>
        <w:t xml:space="preserve"> </w:t>
      </w:r>
      <w:r w:rsidRPr="004828DE">
        <w:rPr>
          <w:sz w:val="28"/>
          <w:szCs w:val="28"/>
        </w:rPr>
        <w:t>М</w:t>
      </w:r>
      <w:r w:rsidR="00465C7E" w:rsidRPr="004828DE">
        <w:rPr>
          <w:sz w:val="28"/>
          <w:szCs w:val="28"/>
        </w:rPr>
        <w:t>.</w:t>
      </w:r>
      <w:r w:rsidRPr="004828DE">
        <w:rPr>
          <w:sz w:val="28"/>
          <w:szCs w:val="28"/>
        </w:rPr>
        <w:t>Н</w:t>
      </w:r>
      <w:r w:rsidR="00465C7E" w:rsidRPr="004828DE">
        <w:rPr>
          <w:sz w:val="28"/>
          <w:szCs w:val="28"/>
        </w:rPr>
        <w:t xml:space="preserve">. – </w:t>
      </w:r>
      <w:r w:rsidRPr="004828DE">
        <w:rPr>
          <w:sz w:val="28"/>
          <w:szCs w:val="28"/>
        </w:rPr>
        <w:t xml:space="preserve">заместитель </w:t>
      </w:r>
      <w:r w:rsidR="00DF79CE" w:rsidRPr="004828DE">
        <w:rPr>
          <w:sz w:val="28"/>
          <w:szCs w:val="28"/>
        </w:rPr>
        <w:t>начальника отдела по жилищной политике управления по ЖКХ и жилищной политике</w:t>
      </w:r>
      <w:r w:rsidRPr="004828DE">
        <w:rPr>
          <w:sz w:val="28"/>
          <w:szCs w:val="28"/>
        </w:rPr>
        <w:t xml:space="preserve"> </w:t>
      </w:r>
      <w:r w:rsidR="00465C7E" w:rsidRPr="004828DE">
        <w:rPr>
          <w:sz w:val="28"/>
          <w:szCs w:val="28"/>
        </w:rPr>
        <w:t xml:space="preserve"> администрации Марксовского муниципального района.</w:t>
      </w:r>
    </w:p>
    <w:p w:rsidR="00465C7E" w:rsidRPr="004828DE" w:rsidRDefault="00465C7E" w:rsidP="00CA1371">
      <w:pPr>
        <w:spacing w:line="280" w:lineRule="exact"/>
        <w:jc w:val="both"/>
        <w:rPr>
          <w:sz w:val="28"/>
          <w:szCs w:val="28"/>
        </w:rPr>
      </w:pPr>
    </w:p>
    <w:p w:rsidR="00465C7E" w:rsidRPr="004828DE" w:rsidRDefault="00465C7E" w:rsidP="00CA1371">
      <w:pPr>
        <w:spacing w:line="280" w:lineRule="exact"/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 Члены рабочей группы:</w:t>
      </w:r>
    </w:p>
    <w:tbl>
      <w:tblPr>
        <w:tblW w:w="0" w:type="auto"/>
        <w:tblInd w:w="119" w:type="dxa"/>
        <w:tblLayout w:type="fixed"/>
        <w:tblLook w:val="0000"/>
      </w:tblPr>
      <w:tblGrid>
        <w:gridCol w:w="2339"/>
        <w:gridCol w:w="6960"/>
      </w:tblGrid>
      <w:tr w:rsidR="00F30F26" w:rsidRPr="004828DE" w:rsidTr="00F136CA">
        <w:tc>
          <w:tcPr>
            <w:tcW w:w="2339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4828DE">
              <w:rPr>
                <w:sz w:val="28"/>
                <w:szCs w:val="28"/>
              </w:rPr>
              <w:t>Агапитова</w:t>
            </w:r>
            <w:proofErr w:type="spellEnd"/>
            <w:r w:rsidRPr="004828DE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960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- начальник правового управления администрации Марксовского муниципального района;</w:t>
            </w:r>
          </w:p>
        </w:tc>
      </w:tr>
      <w:tr w:rsidR="00F30F26" w:rsidRPr="004828DE" w:rsidTr="00F136CA">
        <w:tc>
          <w:tcPr>
            <w:tcW w:w="2339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4828DE">
              <w:rPr>
                <w:sz w:val="28"/>
                <w:szCs w:val="28"/>
              </w:rPr>
              <w:t>Апухтин</w:t>
            </w:r>
            <w:proofErr w:type="spellEnd"/>
            <w:r w:rsidRPr="004828DE">
              <w:rPr>
                <w:sz w:val="28"/>
                <w:szCs w:val="28"/>
              </w:rPr>
              <w:t xml:space="preserve">  Г.А.</w:t>
            </w:r>
          </w:p>
        </w:tc>
        <w:tc>
          <w:tcPr>
            <w:tcW w:w="6960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-</w:t>
            </w:r>
            <w:r w:rsidR="00DF79CE" w:rsidRPr="004828DE">
              <w:rPr>
                <w:sz w:val="28"/>
                <w:szCs w:val="28"/>
              </w:rPr>
              <w:t xml:space="preserve"> директор</w:t>
            </w:r>
            <w:r w:rsidRPr="004828DE">
              <w:rPr>
                <w:sz w:val="28"/>
                <w:szCs w:val="28"/>
              </w:rPr>
              <w:t xml:space="preserve"> ООО «Хозяин» (по согласованию);</w:t>
            </w:r>
          </w:p>
        </w:tc>
      </w:tr>
      <w:tr w:rsidR="002E69CF" w:rsidRPr="004828DE" w:rsidTr="00F136CA">
        <w:trPr>
          <w:trHeight w:val="740"/>
        </w:trPr>
        <w:tc>
          <w:tcPr>
            <w:tcW w:w="2339" w:type="dxa"/>
          </w:tcPr>
          <w:p w:rsidR="002E69CF" w:rsidRPr="004828DE" w:rsidRDefault="002E69CF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Баннова Т.М.</w:t>
            </w:r>
          </w:p>
          <w:p w:rsidR="002E69CF" w:rsidRPr="004828DE" w:rsidRDefault="002E69CF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960" w:type="dxa"/>
          </w:tcPr>
          <w:p w:rsidR="002E69CF" w:rsidRPr="004828DE" w:rsidRDefault="002E69CF" w:rsidP="00CA137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- начальник отдела по жилищной политике управления по ЖКХ и жилищной политике администрации муниципального района</w:t>
            </w:r>
            <w:r w:rsidR="00CA1371">
              <w:rPr>
                <w:sz w:val="28"/>
                <w:szCs w:val="28"/>
              </w:rPr>
              <w:t>;</w:t>
            </w:r>
          </w:p>
        </w:tc>
      </w:tr>
      <w:tr w:rsidR="00F30F26" w:rsidRPr="004828DE" w:rsidTr="00F136CA">
        <w:tc>
          <w:tcPr>
            <w:tcW w:w="2339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Баранов С.А.</w:t>
            </w:r>
          </w:p>
        </w:tc>
        <w:tc>
          <w:tcPr>
            <w:tcW w:w="6960" w:type="dxa"/>
          </w:tcPr>
          <w:p w:rsidR="00F30F26" w:rsidRPr="004828DE" w:rsidRDefault="00F30F26" w:rsidP="00CA137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- заместитель  главы Марксовского муниципального района - секретарь Собрания Марксовского муниципального района (по согласованию);</w:t>
            </w:r>
          </w:p>
        </w:tc>
      </w:tr>
      <w:tr w:rsidR="00F30F26" w:rsidRPr="004828DE" w:rsidTr="00F136CA">
        <w:tc>
          <w:tcPr>
            <w:tcW w:w="2339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Береговский В.С.</w:t>
            </w:r>
          </w:p>
        </w:tc>
        <w:tc>
          <w:tcPr>
            <w:tcW w:w="6960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- председатель комиссии Совета муниципального образования город Маркс  по строительству, транспорту, энергетике и жилищно-коммунальному хозяйству (по согласованию);</w:t>
            </w:r>
          </w:p>
        </w:tc>
      </w:tr>
      <w:tr w:rsidR="00F30F26" w:rsidRPr="004828DE" w:rsidTr="00F136CA">
        <w:tc>
          <w:tcPr>
            <w:tcW w:w="2339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Куклин Г.Л.</w:t>
            </w:r>
          </w:p>
        </w:tc>
        <w:tc>
          <w:tcPr>
            <w:tcW w:w="6960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-директор ООО «Альянс»  (по согласованию)</w:t>
            </w:r>
            <w:r w:rsidR="00571F54">
              <w:rPr>
                <w:sz w:val="28"/>
                <w:szCs w:val="28"/>
              </w:rPr>
              <w:t>;</w:t>
            </w:r>
            <w:r w:rsidRPr="004828DE"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F30F26" w:rsidRPr="004828DE" w:rsidTr="00CA1371">
        <w:trPr>
          <w:trHeight w:val="556"/>
        </w:trPr>
        <w:tc>
          <w:tcPr>
            <w:tcW w:w="2339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Лосева Р.Н.</w:t>
            </w:r>
          </w:p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960" w:type="dxa"/>
          </w:tcPr>
          <w:p w:rsidR="00F30F26" w:rsidRPr="004828DE" w:rsidRDefault="00F30F26" w:rsidP="00CA137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 xml:space="preserve">- начальник отдела строительства и архитектуры  администрации </w:t>
            </w:r>
            <w:r w:rsidR="00DF79CE" w:rsidRPr="004828DE">
              <w:rPr>
                <w:sz w:val="28"/>
                <w:szCs w:val="28"/>
              </w:rPr>
              <w:t xml:space="preserve">Марксовского </w:t>
            </w:r>
            <w:r w:rsidRPr="004828DE">
              <w:rPr>
                <w:sz w:val="28"/>
                <w:szCs w:val="28"/>
              </w:rPr>
              <w:t>муниципального района</w:t>
            </w:r>
            <w:r w:rsidR="00CA1371">
              <w:rPr>
                <w:sz w:val="28"/>
                <w:szCs w:val="28"/>
              </w:rPr>
              <w:t>;</w:t>
            </w:r>
          </w:p>
        </w:tc>
      </w:tr>
      <w:tr w:rsidR="00F30F26" w:rsidRPr="004828DE" w:rsidTr="00F136CA">
        <w:tc>
          <w:tcPr>
            <w:tcW w:w="2339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Проскурин А.П.</w:t>
            </w:r>
          </w:p>
        </w:tc>
        <w:tc>
          <w:tcPr>
            <w:tcW w:w="6960" w:type="dxa"/>
          </w:tcPr>
          <w:p w:rsidR="00F30F26" w:rsidRPr="004828DE" w:rsidRDefault="00F30F26" w:rsidP="00CA1371">
            <w:pPr>
              <w:snapToGrid w:val="0"/>
              <w:spacing w:line="280" w:lineRule="exact"/>
              <w:rPr>
                <w:color w:val="000000"/>
                <w:spacing w:val="-2"/>
                <w:sz w:val="28"/>
                <w:szCs w:val="28"/>
              </w:rPr>
            </w:pPr>
            <w:r w:rsidRPr="004828DE">
              <w:rPr>
                <w:color w:val="000000"/>
                <w:spacing w:val="-2"/>
                <w:sz w:val="28"/>
                <w:szCs w:val="28"/>
              </w:rPr>
              <w:t xml:space="preserve">-директор ООО «Наш дом - Плюс» </w:t>
            </w:r>
            <w:r w:rsidRPr="004828DE">
              <w:rPr>
                <w:sz w:val="28"/>
                <w:szCs w:val="28"/>
              </w:rPr>
              <w:t>(по согласованию);</w:t>
            </w:r>
          </w:p>
        </w:tc>
      </w:tr>
      <w:tr w:rsidR="00F30F26" w:rsidRPr="004828DE" w:rsidTr="00F136CA">
        <w:trPr>
          <w:trHeight w:val="740"/>
        </w:trPr>
        <w:tc>
          <w:tcPr>
            <w:tcW w:w="2339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Серебрякова В.Ю.</w:t>
            </w:r>
          </w:p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960" w:type="dxa"/>
          </w:tcPr>
          <w:p w:rsidR="00F30F26" w:rsidRPr="004828DE" w:rsidRDefault="00F30F26" w:rsidP="00CA137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- ведущий специалист отдела по жилищной политике управления по ЖКХ и жилищной политике администрации муниципального района</w:t>
            </w:r>
            <w:r w:rsidR="00CA1371">
              <w:rPr>
                <w:sz w:val="28"/>
                <w:szCs w:val="28"/>
              </w:rPr>
              <w:t>;</w:t>
            </w:r>
          </w:p>
        </w:tc>
      </w:tr>
      <w:tr w:rsidR="00F30F26" w:rsidRPr="004828DE" w:rsidTr="00F136CA">
        <w:tc>
          <w:tcPr>
            <w:tcW w:w="2339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Фролова С.В.</w:t>
            </w:r>
          </w:p>
        </w:tc>
        <w:tc>
          <w:tcPr>
            <w:tcW w:w="6960" w:type="dxa"/>
          </w:tcPr>
          <w:p w:rsidR="00F30F26" w:rsidRPr="004828DE" w:rsidRDefault="00F30F26" w:rsidP="00CA1371">
            <w:pPr>
              <w:snapToGrid w:val="0"/>
              <w:spacing w:line="280" w:lineRule="exact"/>
              <w:jc w:val="both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 xml:space="preserve">- начальник управления по ЖКХ и жилищной политике администрации </w:t>
            </w:r>
            <w:proofErr w:type="spellStart"/>
            <w:r w:rsidRPr="004828DE">
              <w:rPr>
                <w:sz w:val="28"/>
                <w:szCs w:val="28"/>
              </w:rPr>
              <w:t>Мар</w:t>
            </w:r>
            <w:r w:rsidR="00CA1371">
              <w:rPr>
                <w:sz w:val="28"/>
                <w:szCs w:val="28"/>
              </w:rPr>
              <w:t>ксовского</w:t>
            </w:r>
            <w:proofErr w:type="spellEnd"/>
            <w:r w:rsidR="00CA1371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465C7E" w:rsidRDefault="00465C7E" w:rsidP="00CA1371">
      <w:pPr>
        <w:spacing w:line="280" w:lineRule="exact"/>
        <w:jc w:val="both"/>
        <w:rPr>
          <w:sz w:val="28"/>
          <w:szCs w:val="28"/>
        </w:rPr>
      </w:pPr>
    </w:p>
    <w:p w:rsidR="00CA1371" w:rsidRDefault="00CA1371" w:rsidP="00CA1371">
      <w:pPr>
        <w:spacing w:line="280" w:lineRule="exact"/>
        <w:jc w:val="both"/>
        <w:rPr>
          <w:sz w:val="28"/>
          <w:szCs w:val="28"/>
        </w:rPr>
      </w:pPr>
    </w:p>
    <w:p w:rsidR="00CA1371" w:rsidRPr="004828DE" w:rsidRDefault="00CA1371" w:rsidP="00CA1371">
      <w:pPr>
        <w:spacing w:line="280" w:lineRule="exact"/>
        <w:jc w:val="both"/>
        <w:rPr>
          <w:sz w:val="28"/>
          <w:szCs w:val="28"/>
        </w:rPr>
      </w:pPr>
    </w:p>
    <w:p w:rsidR="00465C7E" w:rsidRPr="004828DE" w:rsidRDefault="00465C7E" w:rsidP="00CA1371">
      <w:pPr>
        <w:spacing w:line="280" w:lineRule="exact"/>
        <w:jc w:val="both"/>
        <w:rPr>
          <w:sz w:val="28"/>
          <w:szCs w:val="28"/>
        </w:rPr>
      </w:pPr>
      <w:r w:rsidRPr="004828DE">
        <w:rPr>
          <w:sz w:val="28"/>
          <w:szCs w:val="28"/>
        </w:rPr>
        <w:t>Заместитель главы администрации</w:t>
      </w:r>
    </w:p>
    <w:p w:rsidR="00465C7E" w:rsidRPr="004828DE" w:rsidRDefault="00F30F26" w:rsidP="00CA1371">
      <w:pPr>
        <w:spacing w:line="280" w:lineRule="exact"/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муниципального района                                      </w:t>
      </w:r>
      <w:r w:rsidR="00CA1371">
        <w:rPr>
          <w:sz w:val="28"/>
          <w:szCs w:val="28"/>
        </w:rPr>
        <w:t xml:space="preserve">                              </w:t>
      </w:r>
      <w:r w:rsidRPr="004828DE">
        <w:rPr>
          <w:sz w:val="28"/>
          <w:szCs w:val="28"/>
        </w:rPr>
        <w:t>В.В. Чирсков</w:t>
      </w:r>
      <w:r w:rsidR="00465C7E" w:rsidRPr="004828DE">
        <w:rPr>
          <w:sz w:val="28"/>
          <w:szCs w:val="28"/>
        </w:rPr>
        <w:t xml:space="preserve">                                                                              </w:t>
      </w:r>
    </w:p>
    <w:p w:rsidR="00465C7E" w:rsidRPr="004828DE" w:rsidRDefault="00465C7E" w:rsidP="00CA1371">
      <w:pPr>
        <w:spacing w:line="280" w:lineRule="exact"/>
        <w:jc w:val="both"/>
      </w:pPr>
      <w:r w:rsidRPr="004828DE">
        <w:rPr>
          <w:sz w:val="28"/>
          <w:szCs w:val="28"/>
        </w:rPr>
        <w:t xml:space="preserve">                                                            </w:t>
      </w:r>
      <w:r w:rsidRPr="004828DE">
        <w:t xml:space="preserve">                                                                                     </w:t>
      </w:r>
    </w:p>
    <w:p w:rsidR="00F30F26" w:rsidRPr="004828DE" w:rsidRDefault="00465C7E" w:rsidP="00CA1371">
      <w:pPr>
        <w:spacing w:line="280" w:lineRule="exact"/>
        <w:jc w:val="both"/>
      </w:pPr>
      <w:r w:rsidRPr="004828DE">
        <w:t xml:space="preserve">                                                                                                      </w:t>
      </w:r>
    </w:p>
    <w:p w:rsidR="00F30F26" w:rsidRPr="004828DE" w:rsidRDefault="00F30F26" w:rsidP="00CA1371">
      <w:pPr>
        <w:spacing w:line="280" w:lineRule="exact"/>
        <w:jc w:val="both"/>
      </w:pPr>
    </w:p>
    <w:p w:rsidR="00571F54" w:rsidRDefault="00571F54" w:rsidP="00CA1371">
      <w:pPr>
        <w:spacing w:line="280" w:lineRule="exact"/>
        <w:jc w:val="both"/>
      </w:pPr>
    </w:p>
    <w:p w:rsidR="00465C7E" w:rsidRPr="00571F54" w:rsidRDefault="00465C7E" w:rsidP="00571F54">
      <w:pPr>
        <w:spacing w:line="280" w:lineRule="exact"/>
        <w:ind w:left="5103"/>
        <w:jc w:val="both"/>
        <w:rPr>
          <w:sz w:val="28"/>
          <w:szCs w:val="28"/>
        </w:rPr>
      </w:pPr>
      <w:r w:rsidRPr="00571F54">
        <w:rPr>
          <w:sz w:val="28"/>
          <w:szCs w:val="28"/>
        </w:rPr>
        <w:lastRenderedPageBreak/>
        <w:t>Приложение №</w:t>
      </w:r>
      <w:r w:rsidR="00571F54">
        <w:rPr>
          <w:sz w:val="28"/>
          <w:szCs w:val="28"/>
        </w:rPr>
        <w:t xml:space="preserve"> </w:t>
      </w:r>
      <w:r w:rsidRPr="00571F54">
        <w:rPr>
          <w:sz w:val="28"/>
          <w:szCs w:val="28"/>
        </w:rPr>
        <w:t xml:space="preserve">2 </w:t>
      </w:r>
    </w:p>
    <w:p w:rsidR="00465C7E" w:rsidRPr="00571F54" w:rsidRDefault="00465C7E" w:rsidP="00571F54">
      <w:pPr>
        <w:ind w:left="5103"/>
        <w:rPr>
          <w:sz w:val="28"/>
          <w:szCs w:val="28"/>
        </w:rPr>
      </w:pPr>
      <w:r w:rsidRPr="00571F54">
        <w:rPr>
          <w:sz w:val="28"/>
          <w:szCs w:val="28"/>
        </w:rPr>
        <w:t>к постановлению администрации</w:t>
      </w:r>
    </w:p>
    <w:p w:rsidR="00571F54" w:rsidRPr="00571F54" w:rsidRDefault="00465C7E" w:rsidP="00571F54">
      <w:pPr>
        <w:ind w:left="5103"/>
        <w:rPr>
          <w:sz w:val="28"/>
          <w:szCs w:val="28"/>
        </w:rPr>
      </w:pPr>
      <w:r w:rsidRPr="00571F54">
        <w:rPr>
          <w:sz w:val="28"/>
          <w:szCs w:val="28"/>
        </w:rPr>
        <w:t>муниципального</w:t>
      </w:r>
      <w:r w:rsidR="00571F54" w:rsidRPr="00571F54">
        <w:rPr>
          <w:sz w:val="28"/>
          <w:szCs w:val="28"/>
        </w:rPr>
        <w:t xml:space="preserve"> района</w:t>
      </w:r>
    </w:p>
    <w:p w:rsidR="00465C7E" w:rsidRPr="00571F54" w:rsidRDefault="00465C7E" w:rsidP="00571F54">
      <w:pPr>
        <w:ind w:left="5103"/>
        <w:rPr>
          <w:sz w:val="28"/>
          <w:szCs w:val="28"/>
        </w:rPr>
      </w:pPr>
      <w:r w:rsidRPr="00571F54">
        <w:rPr>
          <w:sz w:val="28"/>
          <w:szCs w:val="28"/>
        </w:rPr>
        <w:t>от</w:t>
      </w:r>
      <w:r w:rsidR="00F95BD9">
        <w:rPr>
          <w:sz w:val="28"/>
          <w:szCs w:val="28"/>
        </w:rPr>
        <w:t xml:space="preserve"> 14.01.2015 г. № 34-н</w:t>
      </w:r>
    </w:p>
    <w:p w:rsidR="00465C7E" w:rsidRPr="004828DE" w:rsidRDefault="00465C7E" w:rsidP="00465C7E">
      <w:pPr>
        <w:tabs>
          <w:tab w:val="left" w:pos="6090"/>
        </w:tabs>
        <w:jc w:val="both"/>
      </w:pPr>
    </w:p>
    <w:p w:rsidR="00465C7E" w:rsidRPr="004828DE" w:rsidRDefault="00465C7E" w:rsidP="00465C7E">
      <w:pPr>
        <w:tabs>
          <w:tab w:val="left" w:pos="7035"/>
        </w:tabs>
        <w:jc w:val="center"/>
        <w:rPr>
          <w:sz w:val="28"/>
          <w:szCs w:val="28"/>
        </w:rPr>
      </w:pPr>
      <w:r w:rsidRPr="004828DE">
        <w:rPr>
          <w:sz w:val="28"/>
          <w:szCs w:val="28"/>
        </w:rPr>
        <w:t>Положение</w:t>
      </w:r>
    </w:p>
    <w:p w:rsidR="00465C7E" w:rsidRPr="004828DE" w:rsidRDefault="00465C7E" w:rsidP="002E69CF">
      <w:pPr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о рабочей группе </w:t>
      </w:r>
      <w:r w:rsidR="002E69CF" w:rsidRPr="004828DE">
        <w:rPr>
          <w:sz w:val="28"/>
          <w:szCs w:val="28"/>
        </w:rPr>
        <w:t xml:space="preserve">при администрации  Марксовского муниципального района Саратовской области по распределению жилых домов и жилых помещений по группам в соответствии с уровнем благоустройства </w:t>
      </w:r>
    </w:p>
    <w:p w:rsidR="00465C7E" w:rsidRPr="004828DE" w:rsidRDefault="00465C7E" w:rsidP="00465C7E">
      <w:pPr>
        <w:ind w:left="360"/>
        <w:jc w:val="center"/>
        <w:rPr>
          <w:sz w:val="28"/>
          <w:szCs w:val="28"/>
        </w:rPr>
      </w:pPr>
    </w:p>
    <w:p w:rsidR="00465C7E" w:rsidRPr="004828DE" w:rsidRDefault="00465C7E" w:rsidP="00465C7E">
      <w:pPr>
        <w:numPr>
          <w:ilvl w:val="0"/>
          <w:numId w:val="1"/>
        </w:numPr>
        <w:jc w:val="center"/>
        <w:rPr>
          <w:sz w:val="28"/>
          <w:szCs w:val="28"/>
        </w:rPr>
      </w:pPr>
      <w:r w:rsidRPr="004828DE">
        <w:rPr>
          <w:sz w:val="28"/>
          <w:szCs w:val="28"/>
        </w:rPr>
        <w:t>Общие положения</w:t>
      </w:r>
    </w:p>
    <w:p w:rsidR="00465C7E" w:rsidRPr="004828DE" w:rsidRDefault="00465C7E" w:rsidP="00465C7E">
      <w:pPr>
        <w:ind w:left="360"/>
        <w:rPr>
          <w:sz w:val="28"/>
          <w:szCs w:val="28"/>
        </w:rPr>
      </w:pPr>
    </w:p>
    <w:p w:rsidR="002E69CF" w:rsidRPr="004828DE" w:rsidRDefault="00465C7E" w:rsidP="00465C7E">
      <w:pPr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4828DE">
        <w:rPr>
          <w:sz w:val="28"/>
          <w:szCs w:val="28"/>
        </w:rPr>
        <w:t xml:space="preserve">Рабочая группа создается в целях реализации </w:t>
      </w:r>
      <w:r w:rsidR="002E69CF" w:rsidRPr="004828DE">
        <w:rPr>
          <w:sz w:val="28"/>
          <w:szCs w:val="28"/>
        </w:rPr>
        <w:t>решения Совета муниципального образования город Маркс № 70 от 31.10.2014 года «Об установлении размера платы за пользование жилым помещением (платы за наем) в муниципальном образовании город Маркс» в части распределения жилых домов и жилых помещений по группам в соответствии с уровнем благоустройства и определения размера платы за пользование жилыми помещениями (платы за наем) для нанимателей</w:t>
      </w:r>
      <w:proofErr w:type="gramEnd"/>
      <w:r w:rsidR="002E69CF" w:rsidRPr="004828DE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 государственного и муниципального жилищного фонда, расположенных в домах с различным уровнем благоустройства и технического состояния.  </w:t>
      </w:r>
    </w:p>
    <w:p w:rsidR="00465C7E" w:rsidRPr="004828DE" w:rsidRDefault="00465C7E" w:rsidP="00465C7E">
      <w:pPr>
        <w:numPr>
          <w:ilvl w:val="1"/>
          <w:numId w:val="1"/>
        </w:numPr>
        <w:jc w:val="both"/>
        <w:rPr>
          <w:sz w:val="28"/>
          <w:szCs w:val="28"/>
        </w:rPr>
      </w:pPr>
      <w:r w:rsidRPr="004828DE">
        <w:rPr>
          <w:sz w:val="28"/>
          <w:szCs w:val="28"/>
        </w:rPr>
        <w:t>Рабочая группа в своей деятельности руководствуется законодательством Российской Федерации, законодательством Саратовской области, муниципальными правовыми актами органов местного самоуправления Марксовского муниципального района, настоящим Положением.</w:t>
      </w:r>
    </w:p>
    <w:p w:rsidR="00465C7E" w:rsidRPr="004828DE" w:rsidRDefault="00465C7E" w:rsidP="00465C7E">
      <w:pPr>
        <w:jc w:val="both"/>
        <w:rPr>
          <w:sz w:val="28"/>
          <w:szCs w:val="28"/>
        </w:rPr>
      </w:pPr>
    </w:p>
    <w:p w:rsidR="00465C7E" w:rsidRPr="004828DE" w:rsidRDefault="00465C7E" w:rsidP="00465C7E">
      <w:pPr>
        <w:numPr>
          <w:ilvl w:val="0"/>
          <w:numId w:val="1"/>
        </w:numPr>
        <w:jc w:val="center"/>
        <w:rPr>
          <w:sz w:val="28"/>
          <w:szCs w:val="28"/>
        </w:rPr>
      </w:pPr>
      <w:r w:rsidRPr="004828DE">
        <w:rPr>
          <w:sz w:val="28"/>
          <w:szCs w:val="28"/>
        </w:rPr>
        <w:t>Порядок образования и состав рабочей группы</w:t>
      </w:r>
    </w:p>
    <w:p w:rsidR="00465C7E" w:rsidRPr="004828DE" w:rsidRDefault="00465C7E" w:rsidP="00465C7E">
      <w:pPr>
        <w:ind w:left="360"/>
        <w:rPr>
          <w:sz w:val="28"/>
          <w:szCs w:val="28"/>
        </w:rPr>
      </w:pPr>
    </w:p>
    <w:p w:rsidR="00465C7E" w:rsidRPr="004828DE" w:rsidRDefault="00465C7E" w:rsidP="00465C7E">
      <w:pPr>
        <w:numPr>
          <w:ilvl w:val="1"/>
          <w:numId w:val="1"/>
        </w:numPr>
        <w:jc w:val="both"/>
        <w:rPr>
          <w:sz w:val="28"/>
          <w:szCs w:val="28"/>
        </w:rPr>
      </w:pPr>
      <w:r w:rsidRPr="004828DE">
        <w:rPr>
          <w:sz w:val="28"/>
          <w:szCs w:val="28"/>
        </w:rPr>
        <w:t>Состав рабочей группы утверждается постановлением администрации Марксовского муниципального района. Рабочая группа является постоянно действующим органом и осуществляет свою деятельность на общественных началах.</w:t>
      </w:r>
    </w:p>
    <w:p w:rsidR="00465C7E" w:rsidRPr="004828DE" w:rsidRDefault="00465C7E" w:rsidP="00465C7E">
      <w:pPr>
        <w:numPr>
          <w:ilvl w:val="1"/>
          <w:numId w:val="1"/>
        </w:numPr>
        <w:jc w:val="both"/>
        <w:rPr>
          <w:sz w:val="28"/>
          <w:szCs w:val="28"/>
        </w:rPr>
      </w:pPr>
      <w:r w:rsidRPr="004828DE">
        <w:rPr>
          <w:sz w:val="28"/>
          <w:szCs w:val="28"/>
        </w:rPr>
        <w:t>Рабочая группа состоит из председателя, секретаря и  членов рабочей группы.</w:t>
      </w:r>
    </w:p>
    <w:p w:rsidR="00465C7E" w:rsidRPr="004828DE" w:rsidRDefault="00465C7E" w:rsidP="00465C7E">
      <w:pPr>
        <w:numPr>
          <w:ilvl w:val="1"/>
          <w:numId w:val="1"/>
        </w:numPr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Организационно – техническое обеспечение рабочей группы осуществляется отделом по </w:t>
      </w:r>
      <w:r w:rsidR="002E69CF" w:rsidRPr="004828DE">
        <w:rPr>
          <w:sz w:val="28"/>
          <w:szCs w:val="28"/>
        </w:rPr>
        <w:t xml:space="preserve">жилищной политике управления по ЖКХ и жилищной политике </w:t>
      </w:r>
      <w:r w:rsidRPr="004828DE">
        <w:rPr>
          <w:sz w:val="28"/>
          <w:szCs w:val="28"/>
        </w:rPr>
        <w:t xml:space="preserve">  администрации Марксовского муниципального района.</w:t>
      </w:r>
    </w:p>
    <w:p w:rsidR="00465C7E" w:rsidRDefault="00465C7E" w:rsidP="00465C7E">
      <w:pPr>
        <w:jc w:val="center"/>
        <w:rPr>
          <w:sz w:val="28"/>
          <w:szCs w:val="28"/>
        </w:rPr>
      </w:pPr>
    </w:p>
    <w:p w:rsidR="00571F54" w:rsidRPr="004828DE" w:rsidRDefault="00571F54" w:rsidP="00465C7E">
      <w:pPr>
        <w:jc w:val="center"/>
        <w:rPr>
          <w:sz w:val="28"/>
          <w:szCs w:val="28"/>
        </w:rPr>
      </w:pPr>
    </w:p>
    <w:p w:rsidR="00641617" w:rsidRPr="004828DE" w:rsidRDefault="00465C7E" w:rsidP="00F0273B">
      <w:pPr>
        <w:jc w:val="center"/>
        <w:rPr>
          <w:sz w:val="28"/>
          <w:szCs w:val="28"/>
        </w:rPr>
      </w:pPr>
      <w:r w:rsidRPr="004828DE">
        <w:rPr>
          <w:sz w:val="28"/>
          <w:szCs w:val="28"/>
        </w:rPr>
        <w:lastRenderedPageBreak/>
        <w:t xml:space="preserve">3. Формирование </w:t>
      </w:r>
      <w:r w:rsidR="00641617" w:rsidRPr="004828DE">
        <w:rPr>
          <w:sz w:val="28"/>
          <w:szCs w:val="28"/>
        </w:rPr>
        <w:t>групп жилых домов и жилых помещений в соответ</w:t>
      </w:r>
      <w:r w:rsidR="00DF79CE" w:rsidRPr="004828DE">
        <w:rPr>
          <w:sz w:val="28"/>
          <w:szCs w:val="28"/>
        </w:rPr>
        <w:t>ствии с уровнем благоустройства.</w:t>
      </w:r>
    </w:p>
    <w:p w:rsidR="00465C7E" w:rsidRPr="004828DE" w:rsidRDefault="00465C7E" w:rsidP="00F0273B">
      <w:pPr>
        <w:ind w:left="360"/>
        <w:jc w:val="center"/>
        <w:rPr>
          <w:sz w:val="28"/>
          <w:szCs w:val="28"/>
        </w:rPr>
      </w:pPr>
    </w:p>
    <w:p w:rsidR="00825663" w:rsidRPr="004828DE" w:rsidRDefault="00465C7E" w:rsidP="00465C7E">
      <w:pPr>
        <w:tabs>
          <w:tab w:val="left" w:pos="3315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 3.1</w:t>
      </w:r>
      <w:r w:rsidR="00DF79CE" w:rsidRPr="004828DE">
        <w:rPr>
          <w:sz w:val="28"/>
          <w:szCs w:val="28"/>
        </w:rPr>
        <w:t>.</w:t>
      </w:r>
      <w:r w:rsidRPr="004828DE">
        <w:rPr>
          <w:sz w:val="28"/>
          <w:szCs w:val="28"/>
        </w:rPr>
        <w:t xml:space="preserve"> </w:t>
      </w:r>
      <w:proofErr w:type="gramStart"/>
      <w:r w:rsidR="00641617" w:rsidRPr="004828DE">
        <w:rPr>
          <w:sz w:val="28"/>
          <w:szCs w:val="28"/>
        </w:rPr>
        <w:t xml:space="preserve">Решением Совета муниципального образования город Маркс </w:t>
      </w:r>
      <w:r w:rsidR="00825663" w:rsidRPr="004828DE">
        <w:rPr>
          <w:sz w:val="28"/>
          <w:szCs w:val="28"/>
        </w:rPr>
        <w:t>№ 70 от 31.10.2014 года «Об установлении размера платы за пользование жилым помещением (платы за наем) в муниципальном образовании город Маркс» установлены типы групп жилых домов с различным уровнем благоустройства с соответствующим размером платы за пользование жилым помещением (платы за наем) для нанимателей жилых помещений по договорам социального найма  и договорам найма жилых помещений государственного</w:t>
      </w:r>
      <w:proofErr w:type="gramEnd"/>
      <w:r w:rsidR="00825663" w:rsidRPr="004828DE">
        <w:rPr>
          <w:sz w:val="28"/>
          <w:szCs w:val="28"/>
        </w:rPr>
        <w:t xml:space="preserve"> и муниципального жилищного фонда:</w:t>
      </w: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825663" w:rsidRPr="004828DE" w:rsidTr="00F136CA">
        <w:tc>
          <w:tcPr>
            <w:tcW w:w="1526" w:type="dxa"/>
          </w:tcPr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28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828DE">
              <w:rPr>
                <w:sz w:val="28"/>
                <w:szCs w:val="28"/>
              </w:rPr>
              <w:t>/</w:t>
            </w:r>
            <w:proofErr w:type="spellStart"/>
            <w:r w:rsidRPr="004828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4" w:type="dxa"/>
          </w:tcPr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Уровень благоустройства</w:t>
            </w:r>
          </w:p>
        </w:tc>
        <w:tc>
          <w:tcPr>
            <w:tcW w:w="3191" w:type="dxa"/>
          </w:tcPr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Плата за пользование жилым помещением (плата за наем),</w:t>
            </w:r>
          </w:p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руб./кв</w:t>
            </w:r>
            <w:proofErr w:type="gramStart"/>
            <w:r w:rsidRPr="004828DE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825663" w:rsidRPr="004828DE" w:rsidTr="00F136CA">
        <w:tc>
          <w:tcPr>
            <w:tcW w:w="1526" w:type="dxa"/>
          </w:tcPr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1.</w:t>
            </w:r>
          </w:p>
        </w:tc>
        <w:tc>
          <w:tcPr>
            <w:tcW w:w="4854" w:type="dxa"/>
          </w:tcPr>
          <w:p w:rsidR="00825663" w:rsidRPr="004828DE" w:rsidRDefault="00825663" w:rsidP="00F136CA">
            <w:pPr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В домах со всеми удобствами</w:t>
            </w:r>
          </w:p>
        </w:tc>
        <w:tc>
          <w:tcPr>
            <w:tcW w:w="3191" w:type="dxa"/>
          </w:tcPr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5,45</w:t>
            </w:r>
          </w:p>
        </w:tc>
      </w:tr>
      <w:tr w:rsidR="00825663" w:rsidRPr="004828DE" w:rsidTr="00F136CA">
        <w:tc>
          <w:tcPr>
            <w:tcW w:w="1526" w:type="dxa"/>
          </w:tcPr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2.</w:t>
            </w:r>
          </w:p>
        </w:tc>
        <w:tc>
          <w:tcPr>
            <w:tcW w:w="4854" w:type="dxa"/>
          </w:tcPr>
          <w:p w:rsidR="00825663" w:rsidRPr="004828DE" w:rsidRDefault="00825663" w:rsidP="00F136CA">
            <w:pPr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В коммунальных квартирах со всеми видами удобств</w:t>
            </w:r>
          </w:p>
        </w:tc>
        <w:tc>
          <w:tcPr>
            <w:tcW w:w="3191" w:type="dxa"/>
          </w:tcPr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4,32</w:t>
            </w:r>
          </w:p>
        </w:tc>
      </w:tr>
      <w:tr w:rsidR="00825663" w:rsidRPr="004828DE" w:rsidTr="00F136CA">
        <w:tc>
          <w:tcPr>
            <w:tcW w:w="1526" w:type="dxa"/>
          </w:tcPr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3.</w:t>
            </w:r>
          </w:p>
        </w:tc>
        <w:tc>
          <w:tcPr>
            <w:tcW w:w="4854" w:type="dxa"/>
          </w:tcPr>
          <w:p w:rsidR="00825663" w:rsidRPr="004828DE" w:rsidRDefault="00825663" w:rsidP="00F136CA">
            <w:pPr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В домах с частичным благоустройством</w:t>
            </w:r>
          </w:p>
        </w:tc>
        <w:tc>
          <w:tcPr>
            <w:tcW w:w="3191" w:type="dxa"/>
          </w:tcPr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3,25</w:t>
            </w:r>
          </w:p>
        </w:tc>
      </w:tr>
      <w:tr w:rsidR="00825663" w:rsidRPr="004828DE" w:rsidTr="00F136CA">
        <w:tc>
          <w:tcPr>
            <w:tcW w:w="1526" w:type="dxa"/>
          </w:tcPr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4.</w:t>
            </w:r>
          </w:p>
        </w:tc>
        <w:tc>
          <w:tcPr>
            <w:tcW w:w="4854" w:type="dxa"/>
          </w:tcPr>
          <w:p w:rsidR="00825663" w:rsidRPr="004828DE" w:rsidRDefault="00825663" w:rsidP="00F136CA">
            <w:pPr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В домах без благоустройства</w:t>
            </w:r>
          </w:p>
        </w:tc>
        <w:tc>
          <w:tcPr>
            <w:tcW w:w="3191" w:type="dxa"/>
          </w:tcPr>
          <w:p w:rsidR="00825663" w:rsidRPr="004828DE" w:rsidRDefault="00825663" w:rsidP="00F136CA">
            <w:pPr>
              <w:jc w:val="center"/>
              <w:rPr>
                <w:sz w:val="28"/>
                <w:szCs w:val="28"/>
              </w:rPr>
            </w:pPr>
            <w:r w:rsidRPr="004828DE">
              <w:rPr>
                <w:sz w:val="28"/>
                <w:szCs w:val="28"/>
              </w:rPr>
              <w:t>2,9</w:t>
            </w:r>
          </w:p>
        </w:tc>
      </w:tr>
    </w:tbl>
    <w:p w:rsidR="00641617" w:rsidRPr="004828DE" w:rsidRDefault="00641617" w:rsidP="00465C7E">
      <w:pPr>
        <w:tabs>
          <w:tab w:val="left" w:pos="3315"/>
        </w:tabs>
        <w:jc w:val="both"/>
        <w:rPr>
          <w:sz w:val="28"/>
          <w:szCs w:val="28"/>
        </w:rPr>
      </w:pPr>
    </w:p>
    <w:p w:rsidR="00465C7E" w:rsidRPr="004828DE" w:rsidRDefault="00825663" w:rsidP="00765F5D">
      <w:pPr>
        <w:jc w:val="both"/>
        <w:rPr>
          <w:sz w:val="28"/>
          <w:szCs w:val="28"/>
        </w:rPr>
      </w:pPr>
      <w:r w:rsidRPr="004828DE">
        <w:rPr>
          <w:sz w:val="28"/>
          <w:szCs w:val="28"/>
        </w:rPr>
        <w:tab/>
      </w:r>
      <w:r w:rsidR="00465C7E" w:rsidRPr="004828DE">
        <w:rPr>
          <w:sz w:val="28"/>
          <w:szCs w:val="28"/>
        </w:rPr>
        <w:t xml:space="preserve">Подготовленный  отделом  по  </w:t>
      </w:r>
      <w:r w:rsidRPr="004828DE">
        <w:rPr>
          <w:sz w:val="28"/>
          <w:szCs w:val="28"/>
        </w:rPr>
        <w:t>жилищной политике управления по ЖКХ и жилищной политике</w:t>
      </w:r>
      <w:r w:rsidR="00465C7E" w:rsidRPr="004828DE">
        <w:rPr>
          <w:sz w:val="28"/>
          <w:szCs w:val="28"/>
        </w:rPr>
        <w:t xml:space="preserve"> администрации Марксовского муниципального района </w:t>
      </w:r>
      <w:r w:rsidR="00D75D66" w:rsidRPr="004828DE">
        <w:rPr>
          <w:sz w:val="28"/>
          <w:szCs w:val="28"/>
        </w:rPr>
        <w:t xml:space="preserve">предварительный </w:t>
      </w:r>
      <w:r w:rsidR="00465C7E" w:rsidRPr="004828DE">
        <w:rPr>
          <w:sz w:val="28"/>
          <w:szCs w:val="28"/>
        </w:rPr>
        <w:t xml:space="preserve">список </w:t>
      </w:r>
      <w:r w:rsidRPr="004828DE">
        <w:rPr>
          <w:sz w:val="28"/>
          <w:szCs w:val="28"/>
        </w:rPr>
        <w:t>жилых домов</w:t>
      </w:r>
      <w:r w:rsidR="00EF6993" w:rsidRPr="004828DE">
        <w:rPr>
          <w:sz w:val="28"/>
          <w:szCs w:val="28"/>
        </w:rPr>
        <w:t xml:space="preserve"> и жилых помещений</w:t>
      </w:r>
      <w:r w:rsidRPr="004828DE">
        <w:rPr>
          <w:sz w:val="28"/>
          <w:szCs w:val="28"/>
        </w:rPr>
        <w:t>, расположенных на территории муниципального образования город Маркс</w:t>
      </w:r>
      <w:r w:rsidR="00465C7E" w:rsidRPr="004828DE">
        <w:rPr>
          <w:sz w:val="28"/>
          <w:szCs w:val="28"/>
        </w:rPr>
        <w:t>, выносится</w:t>
      </w:r>
      <w:r w:rsidRPr="004828DE">
        <w:rPr>
          <w:sz w:val="28"/>
          <w:szCs w:val="28"/>
        </w:rPr>
        <w:t xml:space="preserve"> на рассмотрение рабочей группы. </w:t>
      </w:r>
      <w:proofErr w:type="gramStart"/>
      <w:r w:rsidRPr="004828DE">
        <w:rPr>
          <w:sz w:val="28"/>
          <w:szCs w:val="28"/>
        </w:rPr>
        <w:t>Ф</w:t>
      </w:r>
      <w:r w:rsidR="00465C7E" w:rsidRPr="004828DE">
        <w:rPr>
          <w:sz w:val="28"/>
          <w:szCs w:val="28"/>
        </w:rPr>
        <w:t xml:space="preserve">ормирование </w:t>
      </w:r>
      <w:r w:rsidRPr="004828DE">
        <w:rPr>
          <w:sz w:val="28"/>
          <w:szCs w:val="28"/>
        </w:rPr>
        <w:t xml:space="preserve">групп жилых домов в соответствии с уровнем благоустройства </w:t>
      </w:r>
      <w:r w:rsidR="00465C7E" w:rsidRPr="004828DE">
        <w:rPr>
          <w:sz w:val="28"/>
          <w:szCs w:val="28"/>
        </w:rPr>
        <w:t xml:space="preserve"> осуществляется </w:t>
      </w:r>
      <w:r w:rsidRPr="004828DE">
        <w:rPr>
          <w:sz w:val="28"/>
          <w:szCs w:val="28"/>
        </w:rPr>
        <w:t xml:space="preserve">исходя из </w:t>
      </w:r>
      <w:r w:rsidR="00A21C07" w:rsidRPr="004828DE">
        <w:rPr>
          <w:sz w:val="28"/>
          <w:szCs w:val="28"/>
        </w:rPr>
        <w:t>уровня</w:t>
      </w:r>
      <w:r w:rsidRPr="004828DE">
        <w:rPr>
          <w:sz w:val="28"/>
          <w:szCs w:val="28"/>
        </w:rPr>
        <w:t xml:space="preserve"> благоустройства многоквартирного </w:t>
      </w:r>
      <w:r w:rsidR="00861094" w:rsidRPr="004828DE">
        <w:rPr>
          <w:sz w:val="28"/>
          <w:szCs w:val="28"/>
        </w:rPr>
        <w:t>или жилого дома, части жилого дома</w:t>
      </w:r>
      <w:r w:rsidRPr="004828DE">
        <w:rPr>
          <w:sz w:val="28"/>
          <w:szCs w:val="28"/>
        </w:rPr>
        <w:t xml:space="preserve">, наличия внутридомовых </w:t>
      </w:r>
      <w:r w:rsidR="009B7820" w:rsidRPr="004828DE">
        <w:rPr>
          <w:sz w:val="28"/>
          <w:szCs w:val="28"/>
        </w:rPr>
        <w:t xml:space="preserve">инженерных коммуникаций </w:t>
      </w:r>
      <w:r w:rsidR="00861094" w:rsidRPr="004828DE">
        <w:rPr>
          <w:sz w:val="28"/>
          <w:szCs w:val="28"/>
        </w:rPr>
        <w:t>и оборудования многоквартирного</w:t>
      </w:r>
      <w:r w:rsidR="009B7820" w:rsidRPr="004828DE">
        <w:rPr>
          <w:sz w:val="28"/>
          <w:szCs w:val="28"/>
        </w:rPr>
        <w:t xml:space="preserve"> </w:t>
      </w:r>
      <w:r w:rsidR="00861094" w:rsidRPr="004828DE">
        <w:rPr>
          <w:sz w:val="28"/>
          <w:szCs w:val="28"/>
        </w:rPr>
        <w:t xml:space="preserve">или </w:t>
      </w:r>
      <w:r w:rsidR="009B7820" w:rsidRPr="004828DE">
        <w:rPr>
          <w:sz w:val="28"/>
          <w:szCs w:val="28"/>
        </w:rPr>
        <w:t>жилого дома</w:t>
      </w:r>
      <w:r w:rsidR="00861094" w:rsidRPr="004828DE">
        <w:rPr>
          <w:sz w:val="28"/>
          <w:szCs w:val="28"/>
        </w:rPr>
        <w:t>, части жилого дома, используемых для предоставления потребителям коммунальных услуг</w:t>
      </w:r>
      <w:r w:rsidR="00A21C07" w:rsidRPr="004828DE">
        <w:rPr>
          <w:sz w:val="28"/>
          <w:szCs w:val="28"/>
        </w:rPr>
        <w:t>: холодного и горячего водоснабжения, водоотведения, электроснабжения, газоснабжения (в том числе газобаллонных установок), отопления (теплоснабжения), в том числе печного отопления, степень</w:t>
      </w:r>
      <w:proofErr w:type="gramEnd"/>
      <w:r w:rsidR="00A21C07" w:rsidRPr="004828DE">
        <w:rPr>
          <w:sz w:val="28"/>
          <w:szCs w:val="28"/>
        </w:rPr>
        <w:t xml:space="preserve"> благоустройства придомовой территории; </w:t>
      </w:r>
      <w:r w:rsidR="00540016" w:rsidRPr="004828DE">
        <w:rPr>
          <w:sz w:val="28"/>
          <w:szCs w:val="28"/>
        </w:rPr>
        <w:t>конструктивных и технических параметров, соответствующих средним условиям в муницип</w:t>
      </w:r>
      <w:r w:rsidR="00A21C07" w:rsidRPr="004828DE">
        <w:rPr>
          <w:sz w:val="28"/>
          <w:szCs w:val="28"/>
        </w:rPr>
        <w:t>альном образовании город Маркс – степень износа, этажность, материал стен и кровли;  месторасположения дома.</w:t>
      </w:r>
    </w:p>
    <w:p w:rsidR="00465C7E" w:rsidRPr="004828DE" w:rsidRDefault="00465C7E" w:rsidP="00465C7E">
      <w:pPr>
        <w:tabs>
          <w:tab w:val="left" w:pos="3315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 3.2. </w:t>
      </w:r>
      <w:proofErr w:type="gramStart"/>
      <w:r w:rsidRPr="004828DE">
        <w:rPr>
          <w:sz w:val="28"/>
          <w:szCs w:val="28"/>
        </w:rPr>
        <w:t xml:space="preserve">Сформированный </w:t>
      </w:r>
      <w:r w:rsidR="004E711C" w:rsidRPr="004828DE">
        <w:rPr>
          <w:sz w:val="28"/>
          <w:szCs w:val="28"/>
        </w:rPr>
        <w:t xml:space="preserve">по группам благоустройства предварительный </w:t>
      </w:r>
      <w:r w:rsidRPr="004828DE">
        <w:rPr>
          <w:sz w:val="28"/>
          <w:szCs w:val="28"/>
        </w:rPr>
        <w:t xml:space="preserve">список </w:t>
      </w:r>
      <w:r w:rsidR="00153F6C" w:rsidRPr="004828DE">
        <w:rPr>
          <w:sz w:val="28"/>
          <w:szCs w:val="28"/>
        </w:rPr>
        <w:t xml:space="preserve">жилых домов, расположенных на территории муниципального образования город Маркс </w:t>
      </w:r>
      <w:r w:rsidRPr="004828DE">
        <w:rPr>
          <w:sz w:val="28"/>
          <w:szCs w:val="28"/>
        </w:rPr>
        <w:t xml:space="preserve">рассматривается рабочей группой, подписывается главой администрации Марксовского муниципального района, для предоставления в </w:t>
      </w:r>
      <w:r w:rsidR="00153F6C" w:rsidRPr="004828DE">
        <w:rPr>
          <w:sz w:val="28"/>
          <w:szCs w:val="28"/>
        </w:rPr>
        <w:t xml:space="preserve">соответствующую специализированную организацию, осуществляющую начисления и сбор средств с населения за пользование жилыми помещениями (платы за наем) для нанимателей жилых помещений </w:t>
      </w:r>
      <w:r w:rsidR="00153F6C" w:rsidRPr="004828DE">
        <w:rPr>
          <w:sz w:val="28"/>
          <w:szCs w:val="28"/>
        </w:rPr>
        <w:lastRenderedPageBreak/>
        <w:t>по договорам социального найма  и договорам найма жилых помещений государственного и муниципального</w:t>
      </w:r>
      <w:proofErr w:type="gramEnd"/>
      <w:r w:rsidR="00153F6C" w:rsidRPr="004828DE">
        <w:rPr>
          <w:sz w:val="28"/>
          <w:szCs w:val="28"/>
        </w:rPr>
        <w:t xml:space="preserve"> жилищного фонда</w:t>
      </w:r>
      <w:r w:rsidRPr="004828DE">
        <w:rPr>
          <w:sz w:val="28"/>
          <w:szCs w:val="28"/>
        </w:rPr>
        <w:t>.</w:t>
      </w:r>
    </w:p>
    <w:p w:rsidR="00465C7E" w:rsidRPr="004828DE" w:rsidRDefault="00465C7E" w:rsidP="00465C7E">
      <w:pPr>
        <w:tabs>
          <w:tab w:val="left" w:pos="3315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 3.3 Рабочая группа </w:t>
      </w:r>
      <w:proofErr w:type="gramStart"/>
      <w:r w:rsidRPr="004828DE">
        <w:rPr>
          <w:sz w:val="28"/>
          <w:szCs w:val="28"/>
        </w:rPr>
        <w:t>в праве</w:t>
      </w:r>
      <w:proofErr w:type="gramEnd"/>
      <w:r w:rsidRPr="004828DE">
        <w:rPr>
          <w:sz w:val="28"/>
          <w:szCs w:val="28"/>
        </w:rPr>
        <w:t xml:space="preserve"> решать иные вопросы, относящиеся к ее компетенции, возникающие в процессе работы. </w:t>
      </w:r>
    </w:p>
    <w:p w:rsidR="00465C7E" w:rsidRPr="004828DE" w:rsidRDefault="00465C7E" w:rsidP="00465C7E">
      <w:pPr>
        <w:rPr>
          <w:sz w:val="28"/>
          <w:szCs w:val="28"/>
        </w:rPr>
      </w:pPr>
    </w:p>
    <w:p w:rsidR="00465C7E" w:rsidRPr="004828DE" w:rsidRDefault="00465C7E" w:rsidP="00465C7E">
      <w:pPr>
        <w:ind w:left="360"/>
        <w:jc w:val="center"/>
        <w:rPr>
          <w:sz w:val="28"/>
          <w:szCs w:val="28"/>
        </w:rPr>
      </w:pPr>
      <w:r w:rsidRPr="004828DE">
        <w:rPr>
          <w:sz w:val="28"/>
          <w:szCs w:val="28"/>
        </w:rPr>
        <w:t>4. Организация деятельности рабочей группы</w:t>
      </w:r>
    </w:p>
    <w:p w:rsidR="00465C7E" w:rsidRPr="004828DE" w:rsidRDefault="00465C7E" w:rsidP="00465C7E">
      <w:pPr>
        <w:tabs>
          <w:tab w:val="left" w:pos="3180"/>
        </w:tabs>
        <w:jc w:val="both"/>
        <w:rPr>
          <w:sz w:val="28"/>
          <w:szCs w:val="28"/>
        </w:rPr>
      </w:pPr>
    </w:p>
    <w:p w:rsidR="00465C7E" w:rsidRPr="004828DE" w:rsidRDefault="00465C7E" w:rsidP="00465C7E">
      <w:pPr>
        <w:numPr>
          <w:ilvl w:val="1"/>
          <w:numId w:val="2"/>
        </w:numPr>
        <w:tabs>
          <w:tab w:val="left" w:pos="3180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Рабочую группу возглавляет председатель рабочей группы.</w:t>
      </w:r>
    </w:p>
    <w:p w:rsidR="00465C7E" w:rsidRPr="004828DE" w:rsidRDefault="00465C7E" w:rsidP="00465C7E">
      <w:pPr>
        <w:numPr>
          <w:ilvl w:val="1"/>
          <w:numId w:val="2"/>
        </w:numPr>
        <w:tabs>
          <w:tab w:val="left" w:pos="3180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Рабочая группа собирается по мере необходимости.</w:t>
      </w:r>
    </w:p>
    <w:p w:rsidR="00465C7E" w:rsidRPr="004828DE" w:rsidRDefault="00465C7E" w:rsidP="00465C7E">
      <w:pPr>
        <w:numPr>
          <w:ilvl w:val="1"/>
          <w:numId w:val="2"/>
        </w:numPr>
        <w:tabs>
          <w:tab w:val="left" w:pos="3180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Заседание рабочей группы созывается председателем по его собственной  </w:t>
      </w:r>
      <w:r w:rsidR="00D75D66" w:rsidRPr="004828DE">
        <w:rPr>
          <w:sz w:val="28"/>
          <w:szCs w:val="28"/>
        </w:rPr>
        <w:t>инициативе,</w:t>
      </w:r>
      <w:r w:rsidRPr="004828DE">
        <w:rPr>
          <w:sz w:val="28"/>
          <w:szCs w:val="28"/>
        </w:rPr>
        <w:t xml:space="preserve"> по требованию членов рабочей группы (не менее 3 человек).  Члены рабочей группы извещаются о предстоящем заседании не менее чем за 3   дня до даты его проведения.</w:t>
      </w:r>
    </w:p>
    <w:p w:rsidR="00465C7E" w:rsidRPr="004828DE" w:rsidRDefault="00465C7E" w:rsidP="00465C7E">
      <w:pPr>
        <w:numPr>
          <w:ilvl w:val="1"/>
          <w:numId w:val="2"/>
        </w:numPr>
        <w:tabs>
          <w:tab w:val="left" w:pos="3180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Заседание рабочей группы правомочно, если на нем присутствуют не менее 2/3  членов рабочей группы.</w:t>
      </w:r>
    </w:p>
    <w:p w:rsidR="00465C7E" w:rsidRPr="004828DE" w:rsidRDefault="00465C7E" w:rsidP="00465C7E">
      <w:pPr>
        <w:numPr>
          <w:ilvl w:val="1"/>
          <w:numId w:val="2"/>
        </w:numPr>
        <w:tabs>
          <w:tab w:val="left" w:pos="3180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Решение рабочей группы принимается простым большинством голосо</w:t>
      </w:r>
      <w:r w:rsidR="00303660" w:rsidRPr="004828DE">
        <w:rPr>
          <w:sz w:val="28"/>
          <w:szCs w:val="28"/>
        </w:rPr>
        <w:t>в</w:t>
      </w:r>
      <w:r w:rsidRPr="004828DE">
        <w:rPr>
          <w:sz w:val="28"/>
          <w:szCs w:val="28"/>
        </w:rPr>
        <w:t xml:space="preserve"> членов  рабочей группы, присутствующих на заседании.</w:t>
      </w:r>
    </w:p>
    <w:p w:rsidR="00465C7E" w:rsidRPr="004828DE" w:rsidRDefault="00465C7E" w:rsidP="00465C7E">
      <w:pPr>
        <w:numPr>
          <w:ilvl w:val="1"/>
          <w:numId w:val="2"/>
        </w:numPr>
        <w:tabs>
          <w:tab w:val="left" w:pos="3180"/>
        </w:tabs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      Решение рабочей группы оформляется протоколом, котор</w:t>
      </w:r>
      <w:r w:rsidR="00D75D66" w:rsidRPr="004828DE">
        <w:rPr>
          <w:sz w:val="28"/>
          <w:szCs w:val="28"/>
        </w:rPr>
        <w:t>ый</w:t>
      </w:r>
      <w:r w:rsidRPr="004828DE">
        <w:rPr>
          <w:sz w:val="28"/>
          <w:szCs w:val="28"/>
        </w:rPr>
        <w:t xml:space="preserve"> составляется не позднее 15 дней после проведения заседания и подписывается председателем рабочей группы.</w:t>
      </w:r>
    </w:p>
    <w:p w:rsidR="00465C7E" w:rsidRPr="004828DE" w:rsidRDefault="00465C7E" w:rsidP="00465C7E">
      <w:pPr>
        <w:rPr>
          <w:sz w:val="28"/>
          <w:szCs w:val="28"/>
        </w:rPr>
      </w:pPr>
    </w:p>
    <w:p w:rsidR="00465C7E" w:rsidRPr="004828DE" w:rsidRDefault="00465C7E" w:rsidP="00571F54">
      <w:pPr>
        <w:rPr>
          <w:sz w:val="28"/>
          <w:szCs w:val="28"/>
        </w:rPr>
      </w:pPr>
    </w:p>
    <w:p w:rsidR="00465C7E" w:rsidRPr="004828DE" w:rsidRDefault="00465C7E" w:rsidP="00571F54">
      <w:pPr>
        <w:jc w:val="both"/>
        <w:rPr>
          <w:sz w:val="28"/>
          <w:szCs w:val="28"/>
        </w:rPr>
      </w:pPr>
      <w:r w:rsidRPr="004828DE">
        <w:rPr>
          <w:sz w:val="28"/>
          <w:szCs w:val="28"/>
        </w:rPr>
        <w:t>Заместитель главы администрации</w:t>
      </w:r>
    </w:p>
    <w:p w:rsidR="00465C7E" w:rsidRPr="004828DE" w:rsidRDefault="00303660" w:rsidP="00571F54">
      <w:pPr>
        <w:jc w:val="both"/>
        <w:rPr>
          <w:sz w:val="28"/>
          <w:szCs w:val="28"/>
        </w:rPr>
      </w:pPr>
      <w:r w:rsidRPr="004828DE">
        <w:rPr>
          <w:sz w:val="28"/>
          <w:szCs w:val="28"/>
        </w:rPr>
        <w:t xml:space="preserve">муниципального района                                        </w:t>
      </w:r>
      <w:r w:rsidR="00571F54">
        <w:rPr>
          <w:sz w:val="28"/>
          <w:szCs w:val="28"/>
        </w:rPr>
        <w:t xml:space="preserve">                           </w:t>
      </w:r>
      <w:r w:rsidRPr="004828DE">
        <w:rPr>
          <w:sz w:val="28"/>
          <w:szCs w:val="28"/>
        </w:rPr>
        <w:t xml:space="preserve"> В.В. Чирсков</w:t>
      </w:r>
    </w:p>
    <w:p w:rsidR="00465C7E" w:rsidRPr="004828DE" w:rsidRDefault="00465C7E" w:rsidP="00571F54">
      <w:pPr>
        <w:jc w:val="both"/>
      </w:pPr>
    </w:p>
    <w:p w:rsidR="00465C7E" w:rsidRPr="004828DE" w:rsidRDefault="00465C7E" w:rsidP="00571F54"/>
    <w:p w:rsidR="00677DCD" w:rsidRPr="004828DE" w:rsidRDefault="00677DCD" w:rsidP="00571F54"/>
    <w:sectPr w:rsidR="00677DCD" w:rsidRPr="004828DE" w:rsidSect="00F136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D9" w:rsidRDefault="00F95BD9" w:rsidP="00F136CA">
      <w:r>
        <w:separator/>
      </w:r>
    </w:p>
  </w:endnote>
  <w:endnote w:type="continuationSeparator" w:id="0">
    <w:p w:rsidR="00F95BD9" w:rsidRDefault="00F95BD9" w:rsidP="00F1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D9" w:rsidRDefault="00F95BD9" w:rsidP="00F136CA">
      <w:r>
        <w:separator/>
      </w:r>
    </w:p>
  </w:footnote>
  <w:footnote w:type="continuationSeparator" w:id="0">
    <w:p w:rsidR="00F95BD9" w:rsidRDefault="00F95BD9" w:rsidP="00F13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672"/>
    <w:multiLevelType w:val="multilevel"/>
    <w:tmpl w:val="3CA0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4DE92240"/>
    <w:multiLevelType w:val="multilevel"/>
    <w:tmpl w:val="695671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C7E"/>
    <w:rsid w:val="00067923"/>
    <w:rsid w:val="0008670B"/>
    <w:rsid w:val="000947E2"/>
    <w:rsid w:val="00153F6C"/>
    <w:rsid w:val="001C1E52"/>
    <w:rsid w:val="002A4B21"/>
    <w:rsid w:val="002E69CF"/>
    <w:rsid w:val="00303660"/>
    <w:rsid w:val="00320A12"/>
    <w:rsid w:val="00465C7E"/>
    <w:rsid w:val="004828DE"/>
    <w:rsid w:val="004C3B8E"/>
    <w:rsid w:val="004E711C"/>
    <w:rsid w:val="00540016"/>
    <w:rsid w:val="00571F54"/>
    <w:rsid w:val="00584B8C"/>
    <w:rsid w:val="00641617"/>
    <w:rsid w:val="00677DCD"/>
    <w:rsid w:val="00681BBB"/>
    <w:rsid w:val="00765F5D"/>
    <w:rsid w:val="0076772B"/>
    <w:rsid w:val="007C0CA9"/>
    <w:rsid w:val="007D0468"/>
    <w:rsid w:val="00825663"/>
    <w:rsid w:val="00861094"/>
    <w:rsid w:val="008D6F91"/>
    <w:rsid w:val="009B7820"/>
    <w:rsid w:val="00A06783"/>
    <w:rsid w:val="00A21C07"/>
    <w:rsid w:val="00AA73D9"/>
    <w:rsid w:val="00CA1371"/>
    <w:rsid w:val="00CE7F22"/>
    <w:rsid w:val="00D75D66"/>
    <w:rsid w:val="00D81A1C"/>
    <w:rsid w:val="00DF79CE"/>
    <w:rsid w:val="00EE56C7"/>
    <w:rsid w:val="00EF6993"/>
    <w:rsid w:val="00F0273B"/>
    <w:rsid w:val="00F136CA"/>
    <w:rsid w:val="00F30F26"/>
    <w:rsid w:val="00F3652E"/>
    <w:rsid w:val="00F9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0016"/>
  </w:style>
  <w:style w:type="character" w:styleId="a4">
    <w:name w:val="Hyperlink"/>
    <w:basedOn w:val="a0"/>
    <w:uiPriority w:val="99"/>
    <w:semiHidden/>
    <w:unhideWhenUsed/>
    <w:rsid w:val="0054001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136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3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136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3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F95BD9"/>
    <w:pPr>
      <w:widowControl w:val="0"/>
      <w:suppressAutoHyphens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aa">
    <w:name w:val="Основной текст Знак"/>
    <w:basedOn w:val="a0"/>
    <w:link w:val="a9"/>
    <w:semiHidden/>
    <w:rsid w:val="00F95BD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E612-12A5-4FBB-8F76-6997E51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гундоровавм</cp:lastModifiedBy>
  <cp:revision>7</cp:revision>
  <cp:lastPrinted>2015-01-14T06:38:00Z</cp:lastPrinted>
  <dcterms:created xsi:type="dcterms:W3CDTF">2014-11-10T08:15:00Z</dcterms:created>
  <dcterms:modified xsi:type="dcterms:W3CDTF">2015-01-14T06:38:00Z</dcterms:modified>
</cp:coreProperties>
</file>